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6B" w:rsidRDefault="0004046B" w:rsidP="0004046B">
      <w:pPr>
        <w:jc w:val="center"/>
      </w:pPr>
      <w:r>
        <w:rPr>
          <w:rFonts w:ascii="Cambria" w:hAnsi="Cambria"/>
          <w:b/>
          <w:szCs w:val="18"/>
        </w:rPr>
        <w:t>2014-</w:t>
      </w:r>
      <w:proofErr w:type="gramStart"/>
      <w:r>
        <w:rPr>
          <w:rFonts w:ascii="Cambria" w:hAnsi="Cambria"/>
          <w:b/>
          <w:szCs w:val="18"/>
        </w:rPr>
        <w:t>15  FUTBOL</w:t>
      </w:r>
      <w:proofErr w:type="gramEnd"/>
      <w:r>
        <w:rPr>
          <w:rFonts w:ascii="Cambria" w:hAnsi="Cambria"/>
          <w:b/>
          <w:szCs w:val="18"/>
        </w:rPr>
        <w:t xml:space="preserve"> SEZONU</w:t>
      </w:r>
    </w:p>
    <w:p w:rsidR="0004046B" w:rsidRDefault="0002251A" w:rsidP="0004046B">
      <w:pPr>
        <w:jc w:val="center"/>
        <w:rPr>
          <w:rFonts w:ascii="Cambria" w:hAnsi="Cambria"/>
          <w:b/>
          <w:szCs w:val="18"/>
        </w:rPr>
      </w:pPr>
      <w:proofErr w:type="gramStart"/>
      <w:r>
        <w:rPr>
          <w:rFonts w:ascii="Cambria" w:hAnsi="Cambria"/>
          <w:b/>
          <w:szCs w:val="18"/>
        </w:rPr>
        <w:t>TEKİRDAĞ   U</w:t>
      </w:r>
      <w:proofErr w:type="gramEnd"/>
      <w:r>
        <w:rPr>
          <w:rFonts w:ascii="Cambria" w:hAnsi="Cambria"/>
          <w:b/>
          <w:szCs w:val="18"/>
        </w:rPr>
        <w:t xml:space="preserve"> 14</w:t>
      </w:r>
      <w:r w:rsidR="0004046B">
        <w:rPr>
          <w:rFonts w:ascii="Cambria" w:hAnsi="Cambria"/>
          <w:b/>
          <w:szCs w:val="18"/>
        </w:rPr>
        <w:t xml:space="preserve"> LİGİ    TERTİP  KOMİTE     KARARLARI</w:t>
      </w:r>
    </w:p>
    <w:p w:rsidR="0004046B" w:rsidRDefault="0004046B" w:rsidP="00105B8C">
      <w:pPr>
        <w:pStyle w:val="AralkYok"/>
        <w:spacing w:after="0"/>
        <w:rPr>
          <w:rFonts w:cstheme="minorBidi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02251A">
        <w:rPr>
          <w:rFonts w:ascii="Cambria" w:hAnsi="Cambria"/>
          <w:b/>
          <w:sz w:val="18"/>
          <w:szCs w:val="18"/>
        </w:rPr>
        <w:t>28</w:t>
      </w:r>
      <w:r>
        <w:rPr>
          <w:rFonts w:ascii="Cambria" w:hAnsi="Cambria"/>
          <w:b/>
          <w:sz w:val="18"/>
          <w:szCs w:val="18"/>
        </w:rPr>
        <w:t>.0</w:t>
      </w:r>
      <w:r w:rsidR="0002251A">
        <w:rPr>
          <w:rFonts w:ascii="Cambria" w:hAnsi="Cambria"/>
          <w:b/>
          <w:sz w:val="18"/>
          <w:szCs w:val="18"/>
        </w:rPr>
        <w:t>1</w:t>
      </w:r>
      <w:r>
        <w:rPr>
          <w:rFonts w:ascii="Cambria" w:hAnsi="Cambria"/>
          <w:b/>
          <w:sz w:val="18"/>
          <w:szCs w:val="18"/>
        </w:rPr>
        <w:t>.201</w:t>
      </w:r>
      <w:r w:rsidR="0002251A">
        <w:rPr>
          <w:rFonts w:ascii="Cambria" w:hAnsi="Cambria"/>
          <w:b/>
          <w:sz w:val="18"/>
          <w:szCs w:val="18"/>
        </w:rPr>
        <w:t>5</w:t>
      </w:r>
    </w:p>
    <w:p w:rsidR="0004046B" w:rsidRDefault="0004046B" w:rsidP="00105B8C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 xml:space="preserve">: 2     </w:t>
      </w:r>
    </w:p>
    <w:p w:rsidR="0004046B" w:rsidRDefault="0004046B" w:rsidP="0004046B">
      <w:pPr>
        <w:pStyle w:val="AralkYok"/>
        <w:rPr>
          <w:rFonts w:ascii="Cambria" w:hAnsi="Cambria"/>
          <w:sz w:val="18"/>
          <w:szCs w:val="18"/>
        </w:rPr>
      </w:pPr>
    </w:p>
    <w:p w:rsidR="0004046B" w:rsidRDefault="0004046B" w:rsidP="0004046B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1-) </w:t>
      </w:r>
      <w:r>
        <w:rPr>
          <w:rFonts w:ascii="Cambria" w:hAnsi="Cambria"/>
          <w:sz w:val="18"/>
          <w:szCs w:val="18"/>
        </w:rPr>
        <w:t>U 1</w:t>
      </w:r>
      <w:r w:rsidR="0002251A">
        <w:rPr>
          <w:rFonts w:ascii="Cambria" w:hAnsi="Cambria"/>
          <w:sz w:val="18"/>
          <w:szCs w:val="18"/>
        </w:rPr>
        <w:t>4</w:t>
      </w:r>
      <w:r>
        <w:rPr>
          <w:rFonts w:ascii="Cambria" w:hAnsi="Cambria"/>
          <w:sz w:val="18"/>
          <w:szCs w:val="18"/>
        </w:rPr>
        <w:t xml:space="preserve"> Liginde </w:t>
      </w:r>
      <w:r w:rsidR="0002251A">
        <w:rPr>
          <w:rFonts w:ascii="Cambria" w:hAnsi="Cambria"/>
          <w:sz w:val="18"/>
          <w:szCs w:val="18"/>
        </w:rPr>
        <w:t xml:space="preserve">24 Ocak 2015 </w:t>
      </w:r>
      <w:r>
        <w:rPr>
          <w:rFonts w:ascii="Cambria" w:hAnsi="Cambria"/>
          <w:sz w:val="18"/>
          <w:szCs w:val="18"/>
        </w:rPr>
        <w:t>Tarihinde oynanan müsabakaların neticelerinin aşağıdaki şekilde tesciline;</w:t>
      </w:r>
    </w:p>
    <w:p w:rsidR="00500F19" w:rsidRDefault="00500F19" w:rsidP="00500F19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Tekirdağ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Yavuz Spor</w:t>
      </w:r>
      <w:r w:rsidR="00B75B71">
        <w:rPr>
          <w:rFonts w:ascii="Cambria" w:hAnsi="Cambria"/>
          <w:sz w:val="18"/>
          <w:szCs w:val="18"/>
        </w:rPr>
        <w:tab/>
      </w:r>
      <w:r w:rsidR="00B75B71">
        <w:rPr>
          <w:rFonts w:ascii="Cambria" w:hAnsi="Cambria"/>
          <w:sz w:val="18"/>
          <w:szCs w:val="18"/>
        </w:rPr>
        <w:tab/>
        <w:t>7 - 0</w:t>
      </w:r>
    </w:p>
    <w:p w:rsidR="00500F19" w:rsidRDefault="00500F19" w:rsidP="00500F19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H.</w:t>
      </w:r>
      <w:proofErr w:type="spellStart"/>
      <w:proofErr w:type="gramStart"/>
      <w:r>
        <w:rPr>
          <w:rFonts w:ascii="Cambria" w:hAnsi="Cambria"/>
          <w:sz w:val="18"/>
          <w:szCs w:val="18"/>
        </w:rPr>
        <w:t>boluBld</w:t>
      </w:r>
      <w:proofErr w:type="spellEnd"/>
      <w:r>
        <w:rPr>
          <w:rFonts w:ascii="Cambria" w:hAnsi="Cambria"/>
          <w:sz w:val="18"/>
          <w:szCs w:val="18"/>
        </w:rPr>
        <w:t>.Genç</w:t>
      </w:r>
      <w:proofErr w:type="gramEnd"/>
      <w:r>
        <w:rPr>
          <w:rFonts w:ascii="Cambria" w:hAnsi="Cambria"/>
          <w:sz w:val="18"/>
          <w:szCs w:val="18"/>
        </w:rPr>
        <w:t>.ve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aradeniz Genç.Spor</w:t>
      </w:r>
      <w:r w:rsidR="00B75B71">
        <w:rPr>
          <w:rFonts w:ascii="Cambria" w:hAnsi="Cambria"/>
          <w:sz w:val="18"/>
          <w:szCs w:val="18"/>
        </w:rPr>
        <w:tab/>
      </w:r>
      <w:r w:rsidR="002D34D1">
        <w:rPr>
          <w:rFonts w:ascii="Cambria" w:hAnsi="Cambria"/>
          <w:sz w:val="18"/>
          <w:szCs w:val="18"/>
        </w:rPr>
        <w:t>2 - 2</w:t>
      </w:r>
    </w:p>
    <w:p w:rsidR="00500F19" w:rsidRDefault="00500F19" w:rsidP="00500F19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500F19" w:rsidRDefault="00500F19" w:rsidP="00500F19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Gençlerbirliği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59 Buçuk Spor</w:t>
      </w:r>
      <w:r w:rsidR="002D34D1">
        <w:rPr>
          <w:rFonts w:ascii="Cambria" w:hAnsi="Cambria"/>
          <w:sz w:val="18"/>
          <w:szCs w:val="18"/>
        </w:rPr>
        <w:tab/>
      </w:r>
      <w:r w:rsidR="002D34D1">
        <w:rPr>
          <w:rFonts w:ascii="Cambria" w:hAnsi="Cambria"/>
          <w:sz w:val="18"/>
          <w:szCs w:val="18"/>
        </w:rPr>
        <w:tab/>
        <w:t>0 - 13</w:t>
      </w:r>
    </w:p>
    <w:p w:rsidR="00500F19" w:rsidRDefault="00500F19" w:rsidP="00500F19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proofErr w:type="gramStart"/>
      <w:r>
        <w:rPr>
          <w:rFonts w:ascii="Cambria" w:hAnsi="Cambria"/>
          <w:sz w:val="18"/>
          <w:szCs w:val="18"/>
        </w:rPr>
        <w:t>M.EreğlisiBld</w:t>
      </w:r>
      <w:proofErr w:type="spellEnd"/>
      <w:r>
        <w:rPr>
          <w:rFonts w:ascii="Cambria" w:hAnsi="Cambria"/>
          <w:sz w:val="18"/>
          <w:szCs w:val="18"/>
        </w:rPr>
        <w:t>.Spor</w:t>
      </w:r>
      <w:proofErr w:type="gramEnd"/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Aslan Spor</w:t>
      </w:r>
      <w:r w:rsidR="002D34D1">
        <w:rPr>
          <w:rFonts w:ascii="Cambria" w:hAnsi="Cambria"/>
          <w:sz w:val="18"/>
          <w:szCs w:val="18"/>
        </w:rPr>
        <w:tab/>
      </w:r>
      <w:r w:rsidR="002D34D1">
        <w:rPr>
          <w:rFonts w:ascii="Cambria" w:hAnsi="Cambria"/>
          <w:sz w:val="18"/>
          <w:szCs w:val="18"/>
        </w:rPr>
        <w:tab/>
        <w:t>0 - 6</w:t>
      </w:r>
    </w:p>
    <w:p w:rsidR="00500F19" w:rsidRDefault="00500F19" w:rsidP="00500F19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500F19" w:rsidRDefault="00500F19" w:rsidP="00500F19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Site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apaklı Kartal Spor</w:t>
      </w:r>
      <w:r w:rsidR="002D34D1">
        <w:rPr>
          <w:rFonts w:ascii="Cambria" w:hAnsi="Cambria"/>
          <w:sz w:val="18"/>
          <w:szCs w:val="18"/>
        </w:rPr>
        <w:tab/>
        <w:t>4 - 0</w:t>
      </w:r>
    </w:p>
    <w:p w:rsidR="00500F19" w:rsidRDefault="00500F19" w:rsidP="00500F19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erkezköy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proofErr w:type="gramStart"/>
      <w:r>
        <w:rPr>
          <w:rFonts w:ascii="Cambria" w:hAnsi="Cambria"/>
          <w:sz w:val="18"/>
          <w:szCs w:val="18"/>
        </w:rPr>
        <w:t>TrextaFevzipaşaSpor</w:t>
      </w:r>
      <w:proofErr w:type="spellEnd"/>
      <w:r w:rsidR="002D34D1">
        <w:rPr>
          <w:rFonts w:ascii="Cambria" w:hAnsi="Cambria"/>
          <w:sz w:val="18"/>
          <w:szCs w:val="18"/>
        </w:rPr>
        <w:t xml:space="preserve">      </w:t>
      </w:r>
      <w:r w:rsidR="00B436BD">
        <w:rPr>
          <w:rFonts w:ascii="Cambria" w:hAnsi="Cambria"/>
          <w:sz w:val="18"/>
          <w:szCs w:val="18"/>
        </w:rPr>
        <w:t xml:space="preserve">  </w:t>
      </w:r>
      <w:r w:rsidR="002D34D1">
        <w:rPr>
          <w:rFonts w:ascii="Cambria" w:hAnsi="Cambria"/>
          <w:sz w:val="18"/>
          <w:szCs w:val="18"/>
        </w:rPr>
        <w:t xml:space="preserve">  24</w:t>
      </w:r>
      <w:proofErr w:type="gramEnd"/>
      <w:r w:rsidR="002D34D1">
        <w:rPr>
          <w:rFonts w:ascii="Cambria" w:hAnsi="Cambria"/>
          <w:sz w:val="18"/>
          <w:szCs w:val="18"/>
        </w:rPr>
        <w:t xml:space="preserve"> - 0</w:t>
      </w:r>
    </w:p>
    <w:p w:rsidR="00500F19" w:rsidRDefault="00500F19" w:rsidP="00500F19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paklı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Ç.köy 1923 </w:t>
      </w:r>
      <w:proofErr w:type="gramStart"/>
      <w:r>
        <w:rPr>
          <w:rFonts w:ascii="Cambria" w:hAnsi="Cambria"/>
          <w:sz w:val="18"/>
          <w:szCs w:val="18"/>
        </w:rPr>
        <w:t>Genç.Spor</w:t>
      </w:r>
      <w:proofErr w:type="gramEnd"/>
      <w:r w:rsidR="002D34D1">
        <w:rPr>
          <w:rFonts w:ascii="Cambria" w:hAnsi="Cambria"/>
          <w:sz w:val="18"/>
          <w:szCs w:val="18"/>
        </w:rPr>
        <w:tab/>
      </w:r>
      <w:r w:rsidR="00B436BD">
        <w:rPr>
          <w:rFonts w:ascii="Cambria" w:hAnsi="Cambria"/>
          <w:sz w:val="18"/>
          <w:szCs w:val="18"/>
        </w:rPr>
        <w:t>6 - 0</w:t>
      </w:r>
    </w:p>
    <w:p w:rsidR="008C0074" w:rsidRDefault="008C0074" w:rsidP="00144C9A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8C0074" w:rsidRDefault="008C0074" w:rsidP="00144C9A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8C0074">
        <w:rPr>
          <w:rFonts w:ascii="Cambria" w:hAnsi="Cambria"/>
          <w:b/>
          <w:sz w:val="18"/>
          <w:szCs w:val="18"/>
        </w:rPr>
        <w:t>2-)</w:t>
      </w:r>
      <w:r w:rsidR="002D34D1">
        <w:rPr>
          <w:rFonts w:ascii="Cambria" w:hAnsi="Cambria"/>
          <w:sz w:val="18"/>
          <w:szCs w:val="18"/>
        </w:rPr>
        <w:t>Ç.köy 1923 Gençlik Spor Kulübünün U 14 Liginde ev sahibi olduğu müsabakalar</w:t>
      </w:r>
      <w:r w:rsidR="00B436BD">
        <w:rPr>
          <w:rFonts w:ascii="Cambria" w:hAnsi="Cambria"/>
          <w:sz w:val="18"/>
          <w:szCs w:val="18"/>
        </w:rPr>
        <w:t>ını Kapaklı Sahasında oynaması konusunda Kapaklı Belediyesi tarafından</w:t>
      </w:r>
      <w:r w:rsidR="002D34D1">
        <w:rPr>
          <w:rFonts w:ascii="Cambria" w:hAnsi="Cambria"/>
          <w:sz w:val="18"/>
          <w:szCs w:val="18"/>
        </w:rPr>
        <w:t xml:space="preserve"> gerekli izin verilmiş olup, </w:t>
      </w:r>
      <w:proofErr w:type="gramStart"/>
      <w:r w:rsidR="002D34D1">
        <w:rPr>
          <w:rFonts w:ascii="Cambria" w:hAnsi="Cambria"/>
          <w:sz w:val="18"/>
          <w:szCs w:val="18"/>
        </w:rPr>
        <w:t>fikstür</w:t>
      </w:r>
      <w:proofErr w:type="gramEnd"/>
      <w:r w:rsidR="002D34D1">
        <w:rPr>
          <w:rFonts w:ascii="Cambria" w:hAnsi="Cambria"/>
          <w:sz w:val="18"/>
          <w:szCs w:val="18"/>
        </w:rPr>
        <w:t xml:space="preserve"> buna göre düzenlenmiştir.</w:t>
      </w:r>
    </w:p>
    <w:p w:rsidR="002D34D1" w:rsidRDefault="002D34D1" w:rsidP="00144C9A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686AEE" w:rsidRDefault="00686AEE" w:rsidP="00144C9A">
      <w:pPr>
        <w:pStyle w:val="AralkYok"/>
        <w:jc w:val="both"/>
        <w:rPr>
          <w:rFonts w:ascii="Cambria" w:hAnsi="Cambria"/>
          <w:sz w:val="18"/>
          <w:szCs w:val="18"/>
        </w:rPr>
      </w:pPr>
      <w:r w:rsidRPr="00686AEE">
        <w:rPr>
          <w:rFonts w:ascii="Cambria" w:hAnsi="Cambria"/>
          <w:b/>
          <w:sz w:val="18"/>
          <w:szCs w:val="18"/>
        </w:rPr>
        <w:t>3-)</w:t>
      </w:r>
      <w:r>
        <w:rPr>
          <w:rFonts w:ascii="Cambria" w:hAnsi="Cambria"/>
          <w:sz w:val="18"/>
          <w:szCs w:val="18"/>
        </w:rPr>
        <w:t xml:space="preserve">24 Ocak 2015 Tarihinde oynanan müsabakada İl Disiplin Kuruluna sevk edilen sporcu, antrenör ve yönetici bulunmamaktadır. </w:t>
      </w:r>
    </w:p>
    <w:p w:rsidR="002D34D1" w:rsidRPr="00686AEE" w:rsidRDefault="002D34D1" w:rsidP="00144C9A">
      <w:pPr>
        <w:pStyle w:val="AralkYok"/>
        <w:spacing w:after="0"/>
        <w:jc w:val="both"/>
        <w:rPr>
          <w:rFonts w:ascii="Cambria" w:hAnsi="Cambria"/>
          <w:b/>
          <w:sz w:val="18"/>
          <w:szCs w:val="18"/>
        </w:rPr>
      </w:pPr>
      <w:bookmarkStart w:id="0" w:name="_GoBack"/>
      <w:bookmarkEnd w:id="0"/>
    </w:p>
    <w:p w:rsidR="00500F19" w:rsidRDefault="00500F19" w:rsidP="00500F19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04046B" w:rsidRDefault="0004046B" w:rsidP="0004046B">
      <w:pPr>
        <w:pStyle w:val="AralkYok"/>
        <w:rPr>
          <w:rFonts w:cstheme="minorBidi"/>
        </w:rPr>
      </w:pPr>
      <w:r>
        <w:rPr>
          <w:rFonts w:ascii="Cambria" w:hAnsi="Cambria"/>
          <w:sz w:val="18"/>
          <w:szCs w:val="18"/>
        </w:rPr>
        <w:tab/>
        <w:t>Oy çokluğu ile karar verilmiştir.</w:t>
      </w:r>
    </w:p>
    <w:p w:rsidR="00EB5B29" w:rsidRDefault="00EB5B29" w:rsidP="0004046B">
      <w:pPr>
        <w:spacing w:after="0"/>
        <w:rPr>
          <w:rFonts w:ascii="Cambria" w:hAnsi="Cambria"/>
          <w:sz w:val="18"/>
          <w:szCs w:val="18"/>
        </w:rPr>
      </w:pPr>
    </w:p>
    <w:p w:rsidR="00EB5B29" w:rsidRDefault="00EB5B29" w:rsidP="0004046B">
      <w:pPr>
        <w:spacing w:after="0"/>
        <w:rPr>
          <w:rFonts w:ascii="Cambria" w:hAnsi="Cambria"/>
          <w:sz w:val="18"/>
          <w:szCs w:val="18"/>
        </w:rPr>
      </w:pPr>
    </w:p>
    <w:p w:rsidR="00EB5B29" w:rsidRDefault="00EB5B29" w:rsidP="0004046B">
      <w:pPr>
        <w:spacing w:after="0"/>
        <w:rPr>
          <w:rFonts w:ascii="Cambria" w:hAnsi="Cambria"/>
          <w:sz w:val="18"/>
          <w:szCs w:val="18"/>
        </w:rPr>
      </w:pPr>
    </w:p>
    <w:p w:rsidR="00EB5B29" w:rsidRDefault="00EB5B29" w:rsidP="0004046B">
      <w:pPr>
        <w:spacing w:after="0"/>
        <w:rPr>
          <w:rFonts w:ascii="Cambria" w:hAnsi="Cambria"/>
          <w:sz w:val="18"/>
          <w:szCs w:val="18"/>
        </w:rPr>
      </w:pPr>
    </w:p>
    <w:p w:rsidR="00EB5B29" w:rsidRDefault="00EB5B29" w:rsidP="0004046B">
      <w:pPr>
        <w:spacing w:after="0"/>
        <w:rPr>
          <w:rFonts w:ascii="Cambria" w:hAnsi="Cambria"/>
          <w:sz w:val="18"/>
          <w:szCs w:val="18"/>
        </w:rPr>
      </w:pPr>
    </w:p>
    <w:p w:rsidR="0004046B" w:rsidRDefault="0004046B" w:rsidP="0004046B">
      <w:pPr>
        <w:spacing w:after="0"/>
        <w:rPr>
          <w:rFonts w:ascii="Cambria" w:hAnsi="Cambria"/>
          <w:sz w:val="18"/>
          <w:szCs w:val="18"/>
        </w:rPr>
      </w:pPr>
    </w:p>
    <w:p w:rsidR="0004046B" w:rsidRDefault="0004046B" w:rsidP="0004046B">
      <w:pPr>
        <w:spacing w:after="0"/>
      </w:pPr>
      <w:r>
        <w:rPr>
          <w:rFonts w:ascii="Cambria" w:hAnsi="Cambria"/>
          <w:sz w:val="18"/>
          <w:szCs w:val="18"/>
        </w:rPr>
        <w:t>Zafer ÖGATL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>Hüseyin GENÇDAL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>Fahrettin İYE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  <w:t>Volkan GEMİCİ</w:t>
      </w:r>
    </w:p>
    <w:p w:rsidR="0004046B" w:rsidRDefault="0004046B" w:rsidP="0004046B">
      <w:pPr>
        <w:spacing w:after="0"/>
      </w:pPr>
      <w:r w:rsidRPr="00BB2D52">
        <w:rPr>
          <w:rFonts w:ascii="Cambria" w:hAnsi="Cambria"/>
          <w:b/>
          <w:sz w:val="18"/>
          <w:szCs w:val="18"/>
        </w:rPr>
        <w:t>İl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="00BB2D52" w:rsidRPr="00BB2D52">
        <w:rPr>
          <w:rFonts w:ascii="Cambria" w:hAnsi="Cambria"/>
          <w:b/>
          <w:sz w:val="18"/>
          <w:szCs w:val="18"/>
        </w:rPr>
        <w:t>ASKF Temsilcisi</w:t>
      </w:r>
      <w:r w:rsidR="00BB2D52"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TÜFA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 w:rsidRPr="00BB2D52">
        <w:rPr>
          <w:rFonts w:ascii="Cambria" w:hAnsi="Cambria"/>
          <w:b/>
          <w:sz w:val="18"/>
          <w:szCs w:val="18"/>
        </w:rPr>
        <w:t xml:space="preserve">Gençlik </w:t>
      </w:r>
      <w:proofErr w:type="spellStart"/>
      <w:r w:rsidR="00BB2D52" w:rsidRPr="00BB2D52">
        <w:rPr>
          <w:rFonts w:ascii="Cambria" w:hAnsi="Cambria"/>
          <w:b/>
          <w:sz w:val="18"/>
          <w:szCs w:val="18"/>
        </w:rPr>
        <w:t>Hiz</w:t>
      </w:r>
      <w:proofErr w:type="spellEnd"/>
      <w:r w:rsidR="00BB2D52" w:rsidRPr="00BB2D52">
        <w:rPr>
          <w:rFonts w:ascii="Cambria" w:hAnsi="Cambria"/>
          <w:b/>
          <w:sz w:val="18"/>
          <w:szCs w:val="18"/>
        </w:rPr>
        <w:t xml:space="preserve">. İl </w:t>
      </w:r>
      <w:proofErr w:type="spellStart"/>
      <w:proofErr w:type="gramStart"/>
      <w:r w:rsidR="00BB2D52" w:rsidRPr="00BB2D52">
        <w:rPr>
          <w:rFonts w:ascii="Cambria" w:hAnsi="Cambria"/>
          <w:b/>
          <w:sz w:val="18"/>
          <w:szCs w:val="18"/>
        </w:rPr>
        <w:t>Müd</w:t>
      </w:r>
      <w:proofErr w:type="spellEnd"/>
      <w:r w:rsidR="00BB2D52" w:rsidRPr="00BB2D52">
        <w:rPr>
          <w:rFonts w:ascii="Cambria" w:hAnsi="Cambria"/>
          <w:b/>
          <w:sz w:val="18"/>
          <w:szCs w:val="18"/>
        </w:rPr>
        <w:t>.</w:t>
      </w:r>
      <w:proofErr w:type="spellStart"/>
      <w:r w:rsidR="00BB2D52" w:rsidRPr="00BB2D52">
        <w:rPr>
          <w:rFonts w:ascii="Cambria" w:hAnsi="Cambria"/>
          <w:b/>
          <w:sz w:val="18"/>
          <w:szCs w:val="18"/>
        </w:rPr>
        <w:t>Tems</w:t>
      </w:r>
      <w:proofErr w:type="spellEnd"/>
      <w:proofErr w:type="gramEnd"/>
      <w:r w:rsidR="00BB2D52" w:rsidRPr="00BB2D52">
        <w:rPr>
          <w:rFonts w:ascii="Cambria" w:hAnsi="Cambria"/>
          <w:b/>
          <w:sz w:val="18"/>
          <w:szCs w:val="18"/>
        </w:rPr>
        <w:t>.</w:t>
      </w:r>
    </w:p>
    <w:p w:rsidR="0004046B" w:rsidRDefault="0004046B" w:rsidP="0004046B">
      <w:pPr>
        <w:spacing w:after="0"/>
      </w:pPr>
    </w:p>
    <w:p w:rsidR="0004046B" w:rsidRDefault="0004046B" w:rsidP="0004046B">
      <w:pPr>
        <w:spacing w:after="0"/>
      </w:pPr>
    </w:p>
    <w:p w:rsidR="0004046B" w:rsidRDefault="00BB2D52" w:rsidP="0004046B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Şükrü AYDEMİR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ehmet GÖRGÜN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>Kemal ÇUHADAR</w:t>
      </w:r>
    </w:p>
    <w:p w:rsidR="0004046B" w:rsidRPr="00BB2D52" w:rsidRDefault="00BB2D52" w:rsidP="00BB2D52">
      <w:pPr>
        <w:spacing w:after="0"/>
        <w:rPr>
          <w:b/>
        </w:rPr>
      </w:pPr>
      <w:r w:rsidRPr="00BB2D52">
        <w:rPr>
          <w:rFonts w:ascii="Cambria" w:hAnsi="Cambria"/>
          <w:b/>
          <w:sz w:val="18"/>
          <w:szCs w:val="18"/>
        </w:rPr>
        <w:t>FFHGD Temsilcisi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04046B" w:rsidRPr="00BB2D52">
        <w:rPr>
          <w:rFonts w:ascii="Cambria" w:hAnsi="Cambria"/>
          <w:b/>
          <w:sz w:val="18"/>
          <w:szCs w:val="18"/>
        </w:rPr>
        <w:t>Kulüp Temsilcisi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</w:p>
    <w:p w:rsidR="0004046B" w:rsidRPr="00BB2D52" w:rsidRDefault="0004046B" w:rsidP="0004046B">
      <w:pPr>
        <w:rPr>
          <w:b/>
        </w:rPr>
      </w:pPr>
    </w:p>
    <w:p w:rsidR="0004046B" w:rsidRDefault="0004046B" w:rsidP="0004046B"/>
    <w:p w:rsidR="006C0C57" w:rsidRPr="0004046B" w:rsidRDefault="006C0C57" w:rsidP="0004046B"/>
    <w:sectPr w:rsidR="006C0C57" w:rsidRPr="0004046B" w:rsidSect="00ED006D">
      <w:pgSz w:w="11906" w:h="16838"/>
      <w:pgMar w:top="568" w:right="707" w:bottom="568" w:left="567" w:header="708" w:footer="708" w:gutter="0"/>
      <w:cols w:space="708"/>
      <w:formProt w:val="0"/>
      <w:docGrid w:linePitch="24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3D53"/>
    <w:multiLevelType w:val="hybridMultilevel"/>
    <w:tmpl w:val="5DCA7778"/>
    <w:lvl w:ilvl="0" w:tplc="09985D22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2472"/>
    <w:multiLevelType w:val="multilevel"/>
    <w:tmpl w:val="B1BE47B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3BC115B8"/>
    <w:multiLevelType w:val="multilevel"/>
    <w:tmpl w:val="8ECE0C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C0C57"/>
    <w:rsid w:val="0001367F"/>
    <w:rsid w:val="00015564"/>
    <w:rsid w:val="0001603D"/>
    <w:rsid w:val="0002251A"/>
    <w:rsid w:val="0004046B"/>
    <w:rsid w:val="00046FC0"/>
    <w:rsid w:val="00076A48"/>
    <w:rsid w:val="00077A93"/>
    <w:rsid w:val="00077B75"/>
    <w:rsid w:val="00080E8A"/>
    <w:rsid w:val="0008651E"/>
    <w:rsid w:val="00086CA5"/>
    <w:rsid w:val="00094C3E"/>
    <w:rsid w:val="000A3244"/>
    <w:rsid w:val="000C75EA"/>
    <w:rsid w:val="000D6E4B"/>
    <w:rsid w:val="000D7B62"/>
    <w:rsid w:val="000F3D98"/>
    <w:rsid w:val="000F5764"/>
    <w:rsid w:val="00105B8C"/>
    <w:rsid w:val="001430BA"/>
    <w:rsid w:val="00143325"/>
    <w:rsid w:val="00144B4D"/>
    <w:rsid w:val="00144C9A"/>
    <w:rsid w:val="00152716"/>
    <w:rsid w:val="00180032"/>
    <w:rsid w:val="00191A3D"/>
    <w:rsid w:val="00192463"/>
    <w:rsid w:val="001941E3"/>
    <w:rsid w:val="001A10C5"/>
    <w:rsid w:val="001B3963"/>
    <w:rsid w:val="001B3C12"/>
    <w:rsid w:val="001B69D5"/>
    <w:rsid w:val="001C6858"/>
    <w:rsid w:val="001C74CC"/>
    <w:rsid w:val="001D796D"/>
    <w:rsid w:val="001E066C"/>
    <w:rsid w:val="002030A6"/>
    <w:rsid w:val="00246B1D"/>
    <w:rsid w:val="00254C80"/>
    <w:rsid w:val="002738AA"/>
    <w:rsid w:val="0027652F"/>
    <w:rsid w:val="00297251"/>
    <w:rsid w:val="002A22CF"/>
    <w:rsid w:val="002A2AC5"/>
    <w:rsid w:val="002B0915"/>
    <w:rsid w:val="002B318C"/>
    <w:rsid w:val="002B3D43"/>
    <w:rsid w:val="002B6254"/>
    <w:rsid w:val="002B7AAF"/>
    <w:rsid w:val="002C043D"/>
    <w:rsid w:val="002D34D1"/>
    <w:rsid w:val="002D40AD"/>
    <w:rsid w:val="002D5EDA"/>
    <w:rsid w:val="00304AA1"/>
    <w:rsid w:val="00311148"/>
    <w:rsid w:val="00324737"/>
    <w:rsid w:val="00334314"/>
    <w:rsid w:val="0033450B"/>
    <w:rsid w:val="00340D54"/>
    <w:rsid w:val="00342FD6"/>
    <w:rsid w:val="00356280"/>
    <w:rsid w:val="0037299B"/>
    <w:rsid w:val="0038260B"/>
    <w:rsid w:val="00382832"/>
    <w:rsid w:val="0039094E"/>
    <w:rsid w:val="003976E2"/>
    <w:rsid w:val="003A065F"/>
    <w:rsid w:val="003A2954"/>
    <w:rsid w:val="003D3FC3"/>
    <w:rsid w:val="003F052D"/>
    <w:rsid w:val="003F583C"/>
    <w:rsid w:val="00402CBA"/>
    <w:rsid w:val="004042B6"/>
    <w:rsid w:val="00423DED"/>
    <w:rsid w:val="00427AB7"/>
    <w:rsid w:val="0044373B"/>
    <w:rsid w:val="0046778B"/>
    <w:rsid w:val="00472BCE"/>
    <w:rsid w:val="004842D4"/>
    <w:rsid w:val="00486ECB"/>
    <w:rsid w:val="004919EB"/>
    <w:rsid w:val="004A61D7"/>
    <w:rsid w:val="004A6E82"/>
    <w:rsid w:val="004F79D0"/>
    <w:rsid w:val="00500F19"/>
    <w:rsid w:val="00503634"/>
    <w:rsid w:val="005060F9"/>
    <w:rsid w:val="0051202F"/>
    <w:rsid w:val="00522238"/>
    <w:rsid w:val="0053729B"/>
    <w:rsid w:val="00540197"/>
    <w:rsid w:val="00542299"/>
    <w:rsid w:val="00555BCD"/>
    <w:rsid w:val="00557263"/>
    <w:rsid w:val="00564D7E"/>
    <w:rsid w:val="0058172C"/>
    <w:rsid w:val="00586334"/>
    <w:rsid w:val="005A4228"/>
    <w:rsid w:val="005B7569"/>
    <w:rsid w:val="005E0CFA"/>
    <w:rsid w:val="005E45F8"/>
    <w:rsid w:val="006116A4"/>
    <w:rsid w:val="00620FE8"/>
    <w:rsid w:val="00633383"/>
    <w:rsid w:val="006418B9"/>
    <w:rsid w:val="00666A91"/>
    <w:rsid w:val="006765AC"/>
    <w:rsid w:val="00686AEE"/>
    <w:rsid w:val="00696782"/>
    <w:rsid w:val="006A24E2"/>
    <w:rsid w:val="006B6BD8"/>
    <w:rsid w:val="006C0C57"/>
    <w:rsid w:val="006F6CA3"/>
    <w:rsid w:val="007131CA"/>
    <w:rsid w:val="00713B0A"/>
    <w:rsid w:val="00726255"/>
    <w:rsid w:val="00726511"/>
    <w:rsid w:val="00734FE3"/>
    <w:rsid w:val="0073620D"/>
    <w:rsid w:val="00737B9B"/>
    <w:rsid w:val="0077241E"/>
    <w:rsid w:val="007753D7"/>
    <w:rsid w:val="00795E61"/>
    <w:rsid w:val="007B04C6"/>
    <w:rsid w:val="007B3B1B"/>
    <w:rsid w:val="007D4839"/>
    <w:rsid w:val="007F0A7E"/>
    <w:rsid w:val="007F2670"/>
    <w:rsid w:val="007F73C1"/>
    <w:rsid w:val="00801EFC"/>
    <w:rsid w:val="008040FB"/>
    <w:rsid w:val="00812E64"/>
    <w:rsid w:val="00813140"/>
    <w:rsid w:val="00821C11"/>
    <w:rsid w:val="00830FF4"/>
    <w:rsid w:val="00831177"/>
    <w:rsid w:val="00842007"/>
    <w:rsid w:val="008428E9"/>
    <w:rsid w:val="00857563"/>
    <w:rsid w:val="00860E0A"/>
    <w:rsid w:val="0086257B"/>
    <w:rsid w:val="0086478E"/>
    <w:rsid w:val="008756D5"/>
    <w:rsid w:val="008840E7"/>
    <w:rsid w:val="008869BD"/>
    <w:rsid w:val="008A2C05"/>
    <w:rsid w:val="008A4FD4"/>
    <w:rsid w:val="008C0074"/>
    <w:rsid w:val="008C729F"/>
    <w:rsid w:val="008E3AF4"/>
    <w:rsid w:val="008F17E2"/>
    <w:rsid w:val="009105C9"/>
    <w:rsid w:val="00911B8C"/>
    <w:rsid w:val="009237E2"/>
    <w:rsid w:val="0093538F"/>
    <w:rsid w:val="009465C2"/>
    <w:rsid w:val="0094711C"/>
    <w:rsid w:val="00955D0C"/>
    <w:rsid w:val="00962BFA"/>
    <w:rsid w:val="009647F5"/>
    <w:rsid w:val="00985E4C"/>
    <w:rsid w:val="00991B97"/>
    <w:rsid w:val="009928D2"/>
    <w:rsid w:val="009A1D4A"/>
    <w:rsid w:val="009B059E"/>
    <w:rsid w:val="009C7AFA"/>
    <w:rsid w:val="009E5C47"/>
    <w:rsid w:val="00A10687"/>
    <w:rsid w:val="00A31BF1"/>
    <w:rsid w:val="00A55ECF"/>
    <w:rsid w:val="00A560BF"/>
    <w:rsid w:val="00A600B9"/>
    <w:rsid w:val="00A62908"/>
    <w:rsid w:val="00A725DD"/>
    <w:rsid w:val="00A9605B"/>
    <w:rsid w:val="00A97AFF"/>
    <w:rsid w:val="00AA11DC"/>
    <w:rsid w:val="00AB6286"/>
    <w:rsid w:val="00AB6DAB"/>
    <w:rsid w:val="00AC39F3"/>
    <w:rsid w:val="00AC6307"/>
    <w:rsid w:val="00AD3E11"/>
    <w:rsid w:val="00AE24F0"/>
    <w:rsid w:val="00AF259A"/>
    <w:rsid w:val="00B06DC1"/>
    <w:rsid w:val="00B20AE3"/>
    <w:rsid w:val="00B40892"/>
    <w:rsid w:val="00B436BD"/>
    <w:rsid w:val="00B61F33"/>
    <w:rsid w:val="00B6506A"/>
    <w:rsid w:val="00B718D5"/>
    <w:rsid w:val="00B75B71"/>
    <w:rsid w:val="00B8627C"/>
    <w:rsid w:val="00BA2F6D"/>
    <w:rsid w:val="00BA39B2"/>
    <w:rsid w:val="00BB2D52"/>
    <w:rsid w:val="00BB44C3"/>
    <w:rsid w:val="00BC3AE7"/>
    <w:rsid w:val="00BD20F0"/>
    <w:rsid w:val="00BD28C4"/>
    <w:rsid w:val="00C02065"/>
    <w:rsid w:val="00C04A88"/>
    <w:rsid w:val="00C10FB3"/>
    <w:rsid w:val="00C31A65"/>
    <w:rsid w:val="00C3313B"/>
    <w:rsid w:val="00C462EE"/>
    <w:rsid w:val="00C47832"/>
    <w:rsid w:val="00C5275E"/>
    <w:rsid w:val="00C76756"/>
    <w:rsid w:val="00C81C1B"/>
    <w:rsid w:val="00C8707C"/>
    <w:rsid w:val="00CA44C1"/>
    <w:rsid w:val="00CB5105"/>
    <w:rsid w:val="00CB5958"/>
    <w:rsid w:val="00CF23B2"/>
    <w:rsid w:val="00D10BF4"/>
    <w:rsid w:val="00D22D44"/>
    <w:rsid w:val="00D45453"/>
    <w:rsid w:val="00D45A0C"/>
    <w:rsid w:val="00D45D9D"/>
    <w:rsid w:val="00D63744"/>
    <w:rsid w:val="00D8553C"/>
    <w:rsid w:val="00D90A6D"/>
    <w:rsid w:val="00D91A3F"/>
    <w:rsid w:val="00DA0697"/>
    <w:rsid w:val="00DA4718"/>
    <w:rsid w:val="00DC4EF5"/>
    <w:rsid w:val="00DD41AD"/>
    <w:rsid w:val="00DD4D48"/>
    <w:rsid w:val="00DE21E5"/>
    <w:rsid w:val="00DF3554"/>
    <w:rsid w:val="00DF6550"/>
    <w:rsid w:val="00DF79D8"/>
    <w:rsid w:val="00E01F5B"/>
    <w:rsid w:val="00E20891"/>
    <w:rsid w:val="00E3074D"/>
    <w:rsid w:val="00E3222A"/>
    <w:rsid w:val="00E324D9"/>
    <w:rsid w:val="00E33F0F"/>
    <w:rsid w:val="00E40505"/>
    <w:rsid w:val="00E4370F"/>
    <w:rsid w:val="00E556C2"/>
    <w:rsid w:val="00E6027F"/>
    <w:rsid w:val="00E7390D"/>
    <w:rsid w:val="00E9037A"/>
    <w:rsid w:val="00EB5B29"/>
    <w:rsid w:val="00ED006D"/>
    <w:rsid w:val="00ED227E"/>
    <w:rsid w:val="00F06F81"/>
    <w:rsid w:val="00F17E15"/>
    <w:rsid w:val="00F23F97"/>
    <w:rsid w:val="00F44227"/>
    <w:rsid w:val="00F46007"/>
    <w:rsid w:val="00F54E58"/>
    <w:rsid w:val="00F60C1B"/>
    <w:rsid w:val="00F82640"/>
    <w:rsid w:val="00F85E12"/>
    <w:rsid w:val="00F93EF6"/>
    <w:rsid w:val="00F96E69"/>
    <w:rsid w:val="00FA30F6"/>
    <w:rsid w:val="00FA51A5"/>
    <w:rsid w:val="00FC2506"/>
    <w:rsid w:val="00FD3361"/>
    <w:rsid w:val="00FD4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0C57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next w:val="Textbody"/>
    <w:rsid w:val="006C0C57"/>
    <w:pPr>
      <w:keepNext/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Balk21">
    <w:name w:val="Başlık 21"/>
    <w:basedOn w:val="Normal"/>
    <w:next w:val="Textbody"/>
    <w:rsid w:val="006C0C57"/>
    <w:pPr>
      <w:keepNext/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Balk31">
    <w:name w:val="Başlık 31"/>
    <w:basedOn w:val="Normal"/>
    <w:next w:val="Textbody"/>
    <w:rsid w:val="006C0C57"/>
    <w:pPr>
      <w:keepNext/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character" w:customStyle="1" w:styleId="Balk1Char">
    <w:name w:val="Başlık 1 Char"/>
    <w:basedOn w:val="VarsaylanParagrafYazTipi"/>
    <w:rsid w:val="006C0C57"/>
  </w:style>
  <w:style w:type="character" w:customStyle="1" w:styleId="Balk2Char">
    <w:name w:val="Başlık 2 Char"/>
    <w:basedOn w:val="VarsaylanParagrafYazTipi"/>
    <w:rsid w:val="006C0C57"/>
  </w:style>
  <w:style w:type="character" w:customStyle="1" w:styleId="Balk3Char">
    <w:name w:val="Başlık 3 Char"/>
    <w:basedOn w:val="VarsaylanParagrafYazTipi"/>
    <w:rsid w:val="006C0C57"/>
  </w:style>
  <w:style w:type="paragraph" w:customStyle="1" w:styleId="Heading">
    <w:name w:val="Heading"/>
    <w:basedOn w:val="Normal"/>
    <w:next w:val="Textbody"/>
    <w:rsid w:val="006C0C5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Normal"/>
    <w:rsid w:val="006C0C57"/>
    <w:pPr>
      <w:spacing w:after="120"/>
    </w:pPr>
  </w:style>
  <w:style w:type="paragraph" w:styleId="Liste">
    <w:name w:val="List"/>
    <w:basedOn w:val="Textbody"/>
    <w:rsid w:val="006C0C57"/>
    <w:rPr>
      <w:rFonts w:cs="Mangal"/>
    </w:rPr>
  </w:style>
  <w:style w:type="paragraph" w:customStyle="1" w:styleId="ResimYazs1">
    <w:name w:val="Resim Yazısı1"/>
    <w:basedOn w:val="Normal"/>
    <w:rsid w:val="006C0C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6C0C57"/>
    <w:pPr>
      <w:suppressLineNumbers/>
    </w:pPr>
    <w:rPr>
      <w:rFonts w:cs="Mangal"/>
    </w:rPr>
  </w:style>
  <w:style w:type="paragraph" w:styleId="AralkYok">
    <w:name w:val="No Spacing"/>
    <w:qFormat/>
    <w:rsid w:val="006C0C57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ListeParagraf">
    <w:name w:val="List Paragraph"/>
    <w:basedOn w:val="Normal"/>
    <w:uiPriority w:val="34"/>
    <w:qFormat/>
    <w:rsid w:val="00DE2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96FE-2E85-41C3-8BD8-D90CD147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</dc:creator>
  <cp:lastModifiedBy>Elif</cp:lastModifiedBy>
  <cp:revision>227</cp:revision>
  <cp:lastPrinted>2015-01-28T10:13:00Z</cp:lastPrinted>
  <dcterms:created xsi:type="dcterms:W3CDTF">2014-01-21T13:20:00Z</dcterms:created>
  <dcterms:modified xsi:type="dcterms:W3CDTF">2015-01-28T10:13:00Z</dcterms:modified>
</cp:coreProperties>
</file>